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3F75B4" w:rsidRPr="004A12E4" w:rsidTr="003F04D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F765AB" w:rsidP="003F0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ли 8</w:t>
            </w:r>
            <w:r w:rsidR="000164C0">
              <w:rPr>
                <w:sz w:val="26"/>
                <w:szCs w:val="26"/>
              </w:rPr>
              <w:t xml:space="preserve"> октября 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904700" w:rsidRDefault="00F765AB" w:rsidP="00904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СОШ № 152</w:t>
            </w:r>
            <w:r w:rsidR="00904700">
              <w:rPr>
                <w:sz w:val="26"/>
                <w:szCs w:val="26"/>
              </w:rPr>
              <w:t>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04700" w:rsidP="0090470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3F75B4" w:rsidP="0090470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04700" w:rsidP="0090470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мина Вера Юрьевна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3F75B4" w:rsidP="0090470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Количество экспертов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3F75B4" w:rsidP="00904700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rPr>
          <w:sz w:val="26"/>
          <w:szCs w:val="26"/>
        </w:rPr>
      </w:pPr>
      <w:r w:rsidRPr="004A12E4">
        <w:rPr>
          <w:sz w:val="26"/>
          <w:szCs w:val="26"/>
        </w:rPr>
        <w:t>Конкурсное задание</w:t>
      </w:r>
    </w:p>
    <w:p w:rsidR="003F75B4" w:rsidRPr="004A12E4" w:rsidRDefault="003F75B4" w:rsidP="003F75B4">
      <w:pPr>
        <w:rPr>
          <w:sz w:val="26"/>
          <w:szCs w:val="26"/>
        </w:rPr>
      </w:pPr>
    </w:p>
    <w:tbl>
      <w:tblPr>
        <w:tblW w:w="940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977"/>
        <w:gridCol w:w="6428"/>
      </w:tblGrid>
      <w:tr w:rsidR="003F75B4" w:rsidRPr="004A12E4" w:rsidTr="003F04D0">
        <w:trPr>
          <w:trHeight w:val="308"/>
        </w:trPr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Формат и структура конкурсного задания</w:t>
            </w:r>
          </w:p>
        </w:tc>
        <w:tc>
          <w:tcPr>
            <w:tcW w:w="6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AB0" w:rsidRDefault="00912AB0" w:rsidP="00912AB0">
            <w:pPr>
              <w:pStyle w:val="Default"/>
            </w:pP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готовка и проведение фрагмента внеклассного воспитательного мероприятия, материалы которого размещают в электронном виде </w:t>
            </w:r>
          </w:p>
          <w:p w:rsidR="003F75B4" w:rsidRPr="007648A6" w:rsidRDefault="00912AB0" w:rsidP="00912AB0">
            <w:pPr>
              <w:ind w:right="3812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proofErr w:type="gramStart"/>
            <w:r>
              <w:rPr>
                <w:b/>
                <w:bCs/>
                <w:sz w:val="23"/>
                <w:szCs w:val="23"/>
              </w:rPr>
              <w:t>Решение педагогической ситуации</w:t>
            </w:r>
            <w:proofErr w:type="gramEnd"/>
            <w:r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Продолжительность (лимит времени выполнения задания)</w:t>
            </w:r>
          </w:p>
        </w:tc>
        <w:tc>
          <w:tcPr>
            <w:tcW w:w="6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Default="007648A6" w:rsidP="003F0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с использованием Интернета 3часа 30 минут</w:t>
            </w:r>
          </w:p>
          <w:p w:rsidR="007648A6" w:rsidRDefault="007648A6" w:rsidP="003F0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мероприятия  20 минут</w:t>
            </w:r>
          </w:p>
          <w:p w:rsidR="007648A6" w:rsidRPr="004A12E4" w:rsidRDefault="007648A6" w:rsidP="003F0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ы на вопросы  10 минут</w:t>
            </w: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Описание объекта (чертеж, схема, фото, изделие и др.)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912AB0" w:rsidRDefault="007648A6" w:rsidP="007648A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ктронная папка с материалами</w:t>
            </w:r>
            <w:r w:rsidR="00912AB0">
              <w:rPr>
                <w:b/>
                <w:bCs/>
                <w:color w:val="000000"/>
                <w:sz w:val="26"/>
                <w:szCs w:val="26"/>
              </w:rPr>
              <w:t xml:space="preserve">, проведение мероприятия,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Последовательность выполнения задания (возможно технологическая карта)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AB0" w:rsidRDefault="00912AB0" w:rsidP="00912AB0">
            <w:pPr>
              <w:pStyle w:val="Default"/>
            </w:pPr>
            <w:r>
              <w:t xml:space="preserve">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пределить тему воспитательного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пределить цель и задачи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пределить содержание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азработать структуру и ход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дготовить материалы и оборудование, необходимые для деятельности участника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дготовить оборудование, необходимое для организации деятельности волонтеров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7. </w:t>
            </w:r>
            <w:r>
              <w:rPr>
                <w:sz w:val="23"/>
                <w:szCs w:val="23"/>
              </w:rPr>
              <w:t xml:space="preserve">Сообщить экспертам о завершении работы и готовности демонстрировать задание </w:t>
            </w:r>
          </w:p>
          <w:p w:rsidR="003F75B4" w:rsidRPr="004A12E4" w:rsidRDefault="003F75B4" w:rsidP="003F04D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F75B4" w:rsidRPr="004A12E4" w:rsidTr="003F04D0">
        <w:trPr>
          <w:trHeight w:val="343"/>
        </w:trPr>
        <w:tc>
          <w:tcPr>
            <w:tcW w:w="29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Критерии оценки</w:t>
            </w:r>
          </w:p>
          <w:p w:rsidR="003F75B4" w:rsidRPr="004A12E4" w:rsidRDefault="003F75B4" w:rsidP="003F04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Требования</w:t>
            </w:r>
            <w:proofErr w:type="gramStart"/>
            <w:r w:rsidRPr="004A12E4">
              <w:rPr>
                <w:sz w:val="26"/>
                <w:szCs w:val="26"/>
              </w:rPr>
              <w:t xml:space="preserve"> О</w:t>
            </w:r>
            <w:proofErr w:type="gramEnd"/>
            <w:r w:rsidRPr="004A12E4">
              <w:rPr>
                <w:sz w:val="26"/>
                <w:szCs w:val="26"/>
              </w:rPr>
              <w:t>т и ТБ.</w:t>
            </w:r>
          </w:p>
          <w:p w:rsidR="003F75B4" w:rsidRPr="004A12E4" w:rsidRDefault="003F75B4" w:rsidP="003F04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b/>
                <w:bCs/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Разработал (Ф.И.О., № ОО, моб. телефон)</w:t>
            </w:r>
          </w:p>
        </w:tc>
        <w:tc>
          <w:tcPr>
            <w:tcW w:w="6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912AB0" w:rsidRDefault="002B65FD" w:rsidP="003F04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мина В.Ю.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jc w:val="center"/>
        <w:rPr>
          <w:sz w:val="26"/>
          <w:szCs w:val="26"/>
        </w:rPr>
        <w:sectPr w:rsidR="003F75B4" w:rsidSect="00C9432E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F75B4" w:rsidRPr="0006374B" w:rsidRDefault="003F75B4" w:rsidP="003F75B4">
      <w:pPr>
        <w:jc w:val="center"/>
        <w:rPr>
          <w:sz w:val="26"/>
          <w:szCs w:val="26"/>
        </w:rPr>
      </w:pPr>
      <w:r w:rsidRPr="0006374B">
        <w:rPr>
          <w:sz w:val="26"/>
          <w:szCs w:val="26"/>
        </w:rPr>
        <w:lastRenderedPageBreak/>
        <w:t xml:space="preserve">ИНФРАСТРУКТУРНЫЙ ЛИСТ </w:t>
      </w:r>
    </w:p>
    <w:p w:rsidR="003F75B4" w:rsidRPr="0006374B" w:rsidRDefault="003F75B4" w:rsidP="003F75B4">
      <w:pPr>
        <w:jc w:val="center"/>
        <w:rPr>
          <w:sz w:val="26"/>
          <w:szCs w:val="26"/>
        </w:rPr>
      </w:pPr>
      <w:r w:rsidRPr="0006374B">
        <w:rPr>
          <w:sz w:val="26"/>
          <w:szCs w:val="26"/>
        </w:rPr>
        <w:t>(на одного участника)</w:t>
      </w:r>
    </w:p>
    <w:p w:rsidR="003F75B4" w:rsidRPr="0006374B" w:rsidRDefault="003F75B4" w:rsidP="003F75B4">
      <w:pPr>
        <w:jc w:val="center"/>
        <w:rPr>
          <w:sz w:val="26"/>
          <w:szCs w:val="26"/>
        </w:rPr>
      </w:pPr>
    </w:p>
    <w:tbl>
      <w:tblPr>
        <w:tblW w:w="1493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294"/>
        <w:gridCol w:w="7639"/>
      </w:tblGrid>
      <w:tr w:rsidR="003F75B4" w:rsidRPr="0006374B" w:rsidTr="003F04D0">
        <w:trPr>
          <w:trHeight w:val="308"/>
        </w:trPr>
        <w:tc>
          <w:tcPr>
            <w:tcW w:w="14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jc w:val="center"/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jc w:val="center"/>
              <w:rPr>
                <w:sz w:val="26"/>
                <w:szCs w:val="26"/>
              </w:rPr>
            </w:pP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jc w:val="center"/>
              <w:rPr>
                <w:sz w:val="26"/>
                <w:szCs w:val="26"/>
              </w:rPr>
            </w:pP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F75B4" w:rsidRPr="0006374B" w:rsidTr="003F04D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3F04D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Количество экспертов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3F04D0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3F75B4" w:rsidRPr="0006374B" w:rsidRDefault="003F75B4" w:rsidP="003F75B4">
      <w:pPr>
        <w:rPr>
          <w:sz w:val="26"/>
          <w:szCs w:val="26"/>
        </w:rPr>
      </w:pPr>
    </w:p>
    <w:tbl>
      <w:tblPr>
        <w:tblW w:w="15064" w:type="dxa"/>
        <w:tblInd w:w="98" w:type="dxa"/>
        <w:tblLayout w:type="fixed"/>
        <w:tblLook w:val="04A0"/>
      </w:tblPr>
      <w:tblGrid>
        <w:gridCol w:w="582"/>
        <w:gridCol w:w="2410"/>
        <w:gridCol w:w="6544"/>
        <w:gridCol w:w="1418"/>
        <w:gridCol w:w="1276"/>
        <w:gridCol w:w="1417"/>
        <w:gridCol w:w="1417"/>
      </w:tblGrid>
      <w:tr w:rsidR="00793AE6" w:rsidRPr="0006374B" w:rsidTr="00793AE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Оборудование, инструменты и мебель конкурсной площа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Ед. измерения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9B3FD5" w:rsidRDefault="00793AE6" w:rsidP="003F04D0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9B3FD5">
              <w:rPr>
                <w:bCs/>
                <w:color w:val="FF0000"/>
                <w:sz w:val="26"/>
                <w:szCs w:val="26"/>
              </w:rPr>
              <w:t>Стоимость на кома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912AB0" w:rsidP="003F04D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пьютор</w:t>
            </w:r>
            <w:proofErr w:type="spellEnd"/>
            <w:r>
              <w:rPr>
                <w:color w:val="000000"/>
                <w:sz w:val="26"/>
                <w:szCs w:val="26"/>
              </w:rPr>
              <w:t>, принтер, проектор, выход в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Расход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Ед. измерения</w:t>
            </w: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912AB0" w:rsidP="003F04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3B41F5" w:rsidP="003F04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3B41F5" w:rsidP="003F04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06374B">
              <w:rPr>
                <w:bCs/>
                <w:color w:val="000000"/>
                <w:sz w:val="26"/>
                <w:szCs w:val="26"/>
              </w:rPr>
              <w:t>ТулБокс</w:t>
            </w:r>
            <w:proofErr w:type="spellEnd"/>
            <w:r w:rsidRPr="0006374B">
              <w:rPr>
                <w:bCs/>
                <w:color w:val="000000"/>
                <w:sz w:val="26"/>
                <w:szCs w:val="26"/>
              </w:rPr>
              <w:t>» (инструмент, который должен привезти с собой участ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Ед. измерения</w:t>
            </w: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 xml:space="preserve">Наименование и характеристики иного </w:t>
            </w: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Ед. измерения</w:t>
            </w: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3AE6" w:rsidRPr="0006374B" w:rsidRDefault="00793AE6" w:rsidP="003F04D0">
            <w:pPr>
              <w:rPr>
                <w:bCs/>
                <w:color w:val="000000"/>
                <w:sz w:val="26"/>
                <w:szCs w:val="26"/>
              </w:rPr>
            </w:pPr>
            <w:r w:rsidRPr="0006374B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3AE6" w:rsidRPr="0006374B" w:rsidTr="00793AE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AE6" w:rsidRPr="0006374B" w:rsidRDefault="00793AE6" w:rsidP="003F04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F75B4" w:rsidRPr="0006374B" w:rsidRDefault="003F75B4" w:rsidP="003F75B4">
      <w:pPr>
        <w:rPr>
          <w:sz w:val="26"/>
          <w:szCs w:val="26"/>
        </w:rPr>
      </w:pPr>
    </w:p>
    <w:p w:rsidR="00793AE6" w:rsidRDefault="00793AE6" w:rsidP="003F75B4">
      <w:pPr>
        <w:rPr>
          <w:sz w:val="26"/>
          <w:szCs w:val="26"/>
        </w:rPr>
      </w:pPr>
    </w:p>
    <w:p w:rsidR="00793AE6" w:rsidRDefault="00793AE6" w:rsidP="003F75B4">
      <w:pPr>
        <w:rPr>
          <w:sz w:val="26"/>
          <w:szCs w:val="26"/>
        </w:rPr>
      </w:pPr>
    </w:p>
    <w:p w:rsidR="00793AE6" w:rsidRDefault="00793AE6" w:rsidP="003F75B4">
      <w:pPr>
        <w:rPr>
          <w:sz w:val="26"/>
          <w:szCs w:val="26"/>
        </w:rPr>
      </w:pPr>
    </w:p>
    <w:p w:rsidR="00CF4E65" w:rsidRDefault="003F75B4" w:rsidP="003F75B4">
      <w:r w:rsidRPr="0006374B">
        <w:rPr>
          <w:sz w:val="26"/>
          <w:szCs w:val="26"/>
        </w:rPr>
        <w:t>Разработал (Ф.И.О., № ОО, моб. телефон) _</w:t>
      </w:r>
      <w:r w:rsidR="00912AB0">
        <w:rPr>
          <w:sz w:val="26"/>
          <w:szCs w:val="26"/>
        </w:rPr>
        <w:t>Емельянова Л</w:t>
      </w:r>
      <w:r w:rsidR="00BC4CDE">
        <w:rPr>
          <w:sz w:val="26"/>
          <w:szCs w:val="26"/>
        </w:rPr>
        <w:t xml:space="preserve">илия </w:t>
      </w:r>
      <w:r w:rsidR="00912AB0">
        <w:rPr>
          <w:sz w:val="26"/>
          <w:szCs w:val="26"/>
        </w:rPr>
        <w:t>А</w:t>
      </w:r>
      <w:r w:rsidR="00BC4CDE">
        <w:rPr>
          <w:sz w:val="26"/>
          <w:szCs w:val="26"/>
        </w:rPr>
        <w:t>лексеевна</w:t>
      </w:r>
      <w:proofErr w:type="gramStart"/>
      <w:r w:rsidR="00912AB0">
        <w:rPr>
          <w:sz w:val="26"/>
          <w:szCs w:val="26"/>
        </w:rPr>
        <w:t xml:space="preserve">., </w:t>
      </w:r>
      <w:proofErr w:type="gramEnd"/>
      <w:r w:rsidR="00912AB0">
        <w:rPr>
          <w:sz w:val="26"/>
          <w:szCs w:val="26"/>
        </w:rPr>
        <w:t>Истомина В</w:t>
      </w:r>
      <w:r w:rsidR="00BC4CDE">
        <w:rPr>
          <w:sz w:val="26"/>
          <w:szCs w:val="26"/>
        </w:rPr>
        <w:t xml:space="preserve">ера </w:t>
      </w:r>
      <w:r w:rsidR="00912AB0">
        <w:rPr>
          <w:sz w:val="26"/>
          <w:szCs w:val="26"/>
        </w:rPr>
        <w:t>Ю</w:t>
      </w:r>
      <w:r w:rsidR="00BC4CDE">
        <w:rPr>
          <w:sz w:val="26"/>
          <w:szCs w:val="26"/>
        </w:rPr>
        <w:t>рьевна</w:t>
      </w:r>
      <w:bookmarkStart w:id="0" w:name="_GoBack"/>
      <w:bookmarkEnd w:id="0"/>
      <w:r w:rsidR="00912AB0">
        <w:rPr>
          <w:sz w:val="26"/>
          <w:szCs w:val="26"/>
        </w:rPr>
        <w:t>.8</w:t>
      </w:r>
      <w:r w:rsidR="00496C69">
        <w:rPr>
          <w:sz w:val="26"/>
          <w:szCs w:val="26"/>
        </w:rPr>
        <w:t xml:space="preserve"> </w:t>
      </w:r>
      <w:r w:rsidR="00912AB0">
        <w:rPr>
          <w:sz w:val="26"/>
          <w:szCs w:val="26"/>
        </w:rPr>
        <w:t>91</w:t>
      </w:r>
      <w:r w:rsidR="00496C69">
        <w:rPr>
          <w:sz w:val="26"/>
          <w:szCs w:val="26"/>
        </w:rPr>
        <w:t>2 </w:t>
      </w:r>
      <w:r w:rsidR="00912AB0">
        <w:rPr>
          <w:sz w:val="26"/>
          <w:szCs w:val="26"/>
        </w:rPr>
        <w:t>892</w:t>
      </w:r>
      <w:r w:rsidR="00496C69">
        <w:rPr>
          <w:sz w:val="26"/>
          <w:szCs w:val="26"/>
        </w:rPr>
        <w:t xml:space="preserve"> </w:t>
      </w:r>
      <w:r w:rsidR="00912AB0">
        <w:rPr>
          <w:sz w:val="26"/>
          <w:szCs w:val="26"/>
        </w:rPr>
        <w:t>1745</w:t>
      </w:r>
    </w:p>
    <w:sectPr w:rsidR="00CF4E65" w:rsidSect="003F75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84525"/>
    <w:rsid w:val="000164C0"/>
    <w:rsid w:val="002B65FD"/>
    <w:rsid w:val="003B41F5"/>
    <w:rsid w:val="003F75B4"/>
    <w:rsid w:val="00496C69"/>
    <w:rsid w:val="007217EB"/>
    <w:rsid w:val="007648A6"/>
    <w:rsid w:val="00793AE6"/>
    <w:rsid w:val="00884525"/>
    <w:rsid w:val="00904700"/>
    <w:rsid w:val="00912AB0"/>
    <w:rsid w:val="009B3FD5"/>
    <w:rsid w:val="00BC4CDE"/>
    <w:rsid w:val="00CF4E65"/>
    <w:rsid w:val="00E248AB"/>
    <w:rsid w:val="00F7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6795-2A53-4396-BC2D-888AF94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bv</cp:lastModifiedBy>
  <cp:revision>3</cp:revision>
  <dcterms:created xsi:type="dcterms:W3CDTF">2020-09-21T10:38:00Z</dcterms:created>
  <dcterms:modified xsi:type="dcterms:W3CDTF">2020-09-21T10:39:00Z</dcterms:modified>
</cp:coreProperties>
</file>